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AEF39D" w:rsidR="00FE067E" w:rsidRDefault="002D24E7" w:rsidP="00CC1F3B">
      <w:pPr>
        <w:pStyle w:val="TitlePageOrigin"/>
      </w:pPr>
      <w:r>
        <w:rPr>
          <w:caps w:val="0"/>
        </w:rPr>
        <w:t>WEST VIRGINIA LEGISLATURE</w:t>
      </w:r>
    </w:p>
    <w:p w14:paraId="446F25A9" w14:textId="243BDF58" w:rsidR="00CD36CF" w:rsidRDefault="00CD36CF" w:rsidP="00CC1F3B">
      <w:pPr>
        <w:pStyle w:val="TitlePageSession"/>
      </w:pPr>
      <w:r>
        <w:t>20</w:t>
      </w:r>
      <w:r w:rsidR="007F29DD">
        <w:t>2</w:t>
      </w:r>
      <w:r w:rsidR="001143CA">
        <w:t>1</w:t>
      </w:r>
      <w:r>
        <w:t xml:space="preserve"> </w:t>
      </w:r>
      <w:r w:rsidR="002D24E7">
        <w:t>THIRD EXTRAORDINARY</w:t>
      </w:r>
      <w:r>
        <w:t xml:space="preserve"> session</w:t>
      </w:r>
    </w:p>
    <w:p w14:paraId="77049CE2" w14:textId="09B98532" w:rsidR="00CD36CF" w:rsidRDefault="007C3307" w:rsidP="00CC1F3B">
      <w:pPr>
        <w:pStyle w:val="TitlePageBillPrefix"/>
      </w:pPr>
      <w:sdt>
        <w:sdtPr>
          <w:tag w:val="IntroDate"/>
          <w:id w:val="-1236936958"/>
          <w:placeholder>
            <w:docPart w:val="292E1EC732664188ACC8B29DA1F64CB8"/>
          </w:placeholder>
          <w:text/>
        </w:sdtPr>
        <w:sdtEndPr/>
        <w:sdtContent>
          <w:r w:rsidR="002D24E7">
            <w:t>Originating</w:t>
          </w:r>
        </w:sdtContent>
      </w:sdt>
    </w:p>
    <w:p w14:paraId="070377CD" w14:textId="3F844F89" w:rsidR="00CD36CF" w:rsidRDefault="007C330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443B5F">
            <w:t>302</w:t>
          </w:r>
        </w:sdtContent>
      </w:sdt>
    </w:p>
    <w:p w14:paraId="2B17A3F4" w14:textId="41686031"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2D24E7">
            <w:t>Delegate Howell</w:t>
          </w:r>
          <w:r w:rsidR="002D24E7">
            <w:br/>
          </w:r>
        </w:sdtContent>
      </w:sdt>
    </w:p>
    <w:p w14:paraId="2563929D" w14:textId="77777777" w:rsidR="007C3307" w:rsidRDefault="00CD36CF" w:rsidP="00CC1F3B">
      <w:pPr>
        <w:pStyle w:val="References"/>
        <w:sectPr w:rsidR="007C3307" w:rsidSect="007C3307">
          <w:headerReference w:type="even" r:id="rId8"/>
          <w:footerReference w:type="even" r:id="rId9"/>
          <w:headerReference w:type="first" r:id="rId10"/>
          <w:type w:val="continuous"/>
          <w:pgSz w:w="12240" w:h="15840" w:code="1"/>
          <w:pgMar w:top="1440" w:right="1440" w:bottom="1440" w:left="1440" w:header="720" w:footer="720" w:gutter="0"/>
          <w:lnNumType w:countBy="1" w:restart="newSection"/>
          <w:cols w:space="720"/>
          <w:docGrid w:linePitch="360"/>
        </w:sectPr>
      </w:pPr>
      <w:r>
        <w:t>[</w:t>
      </w:r>
      <w:sdt>
        <w:sdtPr>
          <w:rPr>
            <w:color w:val="auto"/>
          </w:rPr>
          <w:tag w:val="References"/>
          <w:id w:val="-1043047873"/>
          <w:placeholder>
            <w:docPart w:val="86D2588D5BE4435AB3D90589B95411FC"/>
          </w:placeholder>
          <w:text w:multiLine="1"/>
        </w:sdtPr>
        <w:sdtEndPr/>
        <w:sdtContent>
          <w:r w:rsidR="002D24E7" w:rsidRPr="002D24E7">
            <w:rPr>
              <w:color w:val="auto"/>
            </w:rPr>
            <w:t>Originating in the House Redistricting Committee, October 1</w:t>
          </w:r>
          <w:r w:rsidR="002D24E7">
            <w:rPr>
              <w:color w:val="auto"/>
            </w:rPr>
            <w:t>2</w:t>
          </w:r>
          <w:r w:rsidR="002D24E7" w:rsidRPr="002D24E7">
            <w:rPr>
              <w:color w:val="auto"/>
            </w:rPr>
            <w:t>, 2021</w:t>
          </w:r>
          <w:r w:rsidR="002D24E7">
            <w:rPr>
              <w:color w:val="auto"/>
            </w:rPr>
            <w:t>.</w:t>
          </w:r>
        </w:sdtContent>
      </w:sdt>
      <w:r>
        <w:t>]</w:t>
      </w:r>
    </w:p>
    <w:p w14:paraId="45EA6A0C" w14:textId="1479F2C8" w:rsidR="007C3307" w:rsidRDefault="007C3307" w:rsidP="00CC1F3B">
      <w:pPr>
        <w:pStyle w:val="References"/>
        <w:sectPr w:rsidR="007C3307" w:rsidSect="007C3307">
          <w:pgSz w:w="12240" w:h="15840" w:code="1"/>
          <w:pgMar w:top="1440" w:right="1440" w:bottom="1440" w:left="1440" w:header="720" w:footer="720" w:gutter="0"/>
          <w:lnNumType w:countBy="1" w:restart="newSection"/>
          <w:cols w:space="720"/>
          <w:docGrid w:linePitch="360"/>
        </w:sectPr>
      </w:pPr>
    </w:p>
    <w:p w14:paraId="34F47D0B" w14:textId="51122426" w:rsidR="00303684" w:rsidRDefault="0000526A" w:rsidP="00CC1F3B">
      <w:pPr>
        <w:pStyle w:val="TitleSection"/>
      </w:pPr>
      <w:r>
        <w:t>A BILL</w:t>
      </w:r>
      <w:r w:rsidR="000437B5">
        <w:t xml:space="preserve"> to amend §1-2-3 of the Code of West Virginia, 1931, as amended, relating to reapportionment of the counties of this state into congressional districts following the 2020 decennial census.</w:t>
      </w:r>
    </w:p>
    <w:p w14:paraId="392C31DD" w14:textId="77777777" w:rsidR="00474441" w:rsidRDefault="00303684" w:rsidP="00474441">
      <w:pPr>
        <w:pStyle w:val="EnactingClause"/>
      </w:pPr>
      <w:r>
        <w:t>Be it enacted by the Legislature of West Virginia:</w:t>
      </w:r>
    </w:p>
    <w:p w14:paraId="5EF8BFF8" w14:textId="555501A0" w:rsidR="00474441" w:rsidRDefault="00474441" w:rsidP="006074B7">
      <w:pPr>
        <w:pStyle w:val="SectionHeading"/>
      </w:pPr>
      <w:r>
        <w:t>§1-2-3. Congressional districts.</w:t>
      </w:r>
    </w:p>
    <w:p w14:paraId="07E96331" w14:textId="60D2C231" w:rsidR="00474441" w:rsidRDefault="00474441" w:rsidP="006074B7">
      <w:pPr>
        <w:pStyle w:val="SectionBody"/>
      </w:pPr>
      <w:r>
        <w:t xml:space="preserve">The number of members to which the state is entitled in the House of Representatives of the Congress of the United States are apportioned among the counties of the state, arranged into </w:t>
      </w:r>
      <w:r w:rsidRPr="00474441">
        <w:rPr>
          <w:strike/>
        </w:rPr>
        <w:t>three</w:t>
      </w:r>
      <w:r>
        <w:t xml:space="preserve"> </w:t>
      </w:r>
      <w:r w:rsidRPr="00474441">
        <w:rPr>
          <w:u w:val="single"/>
        </w:rPr>
        <w:t>two</w:t>
      </w:r>
      <w:r>
        <w:t xml:space="preserve"> congressional districts, numbered as follows:</w:t>
      </w:r>
    </w:p>
    <w:p w14:paraId="1F8EF6F7" w14:textId="26B8F608" w:rsidR="00474441" w:rsidRDefault="00474441" w:rsidP="006074B7">
      <w:pPr>
        <w:pStyle w:val="SectionBody"/>
      </w:pPr>
      <w:r>
        <w:t xml:space="preserve">First District: </w:t>
      </w:r>
      <w:r w:rsidRPr="00474441">
        <w:rPr>
          <w:strike/>
        </w:rPr>
        <w:t xml:space="preserve">Barbour, Brooke, Doddridge, Gilmer, Grant, Hancock, Harrison, Marion, Marshall, Mineral, Monongalia, Ohio, Pleasants, Preston, Ritchie, Taylor, Tucker, Tyler, </w:t>
      </w:r>
      <w:proofErr w:type="gramStart"/>
      <w:r w:rsidRPr="00474441">
        <w:rPr>
          <w:strike/>
        </w:rPr>
        <w:t>Wetzel</w:t>
      </w:r>
      <w:proofErr w:type="gramEnd"/>
      <w:r w:rsidRPr="00474441">
        <w:rPr>
          <w:strike/>
        </w:rPr>
        <w:t xml:space="preserve"> and Wood</w:t>
      </w:r>
      <w:r>
        <w:t>.</w:t>
      </w:r>
    </w:p>
    <w:p w14:paraId="20C34F8C" w14:textId="128FCE34" w:rsidR="00D13DB9" w:rsidRPr="00D13DB9" w:rsidRDefault="00D13DB9" w:rsidP="00D13DB9">
      <w:pPr>
        <w:pStyle w:val="CongDists"/>
        <w:rPr>
          <w:u w:val="single"/>
        </w:rPr>
      </w:pPr>
      <w:r>
        <w:tab/>
      </w:r>
      <w:r w:rsidRPr="00D13DB9">
        <w:rPr>
          <w:u w:val="single"/>
        </w:rPr>
        <w:t>COUNTY</w:t>
      </w:r>
      <w:r w:rsidRPr="00D13DB9">
        <w:rPr>
          <w:u w:val="single"/>
        </w:rPr>
        <w:tab/>
        <w:t>POPULATION</w:t>
      </w:r>
    </w:p>
    <w:p w14:paraId="35A8B096" w14:textId="19FF1987" w:rsidR="00B955B5" w:rsidRPr="00D13DB9" w:rsidRDefault="00B955B5" w:rsidP="00B955B5">
      <w:pPr>
        <w:pStyle w:val="CongDists"/>
        <w:rPr>
          <w:u w:val="single"/>
        </w:rPr>
      </w:pPr>
      <w:r>
        <w:tab/>
      </w:r>
      <w:r w:rsidRPr="00D13DB9">
        <w:rPr>
          <w:u w:val="single"/>
        </w:rPr>
        <w:t>Boone</w:t>
      </w:r>
      <w:r w:rsidRPr="00D13DB9">
        <w:rPr>
          <w:u w:val="single"/>
        </w:rPr>
        <w:tab/>
        <w:t>21,809</w:t>
      </w:r>
    </w:p>
    <w:p w14:paraId="2F9B7022" w14:textId="6A83137A" w:rsidR="00B955B5" w:rsidRPr="00D13DB9" w:rsidRDefault="00B955B5" w:rsidP="00B955B5">
      <w:pPr>
        <w:pStyle w:val="CongDists"/>
        <w:rPr>
          <w:u w:val="single"/>
        </w:rPr>
      </w:pPr>
      <w:r>
        <w:tab/>
      </w:r>
      <w:r w:rsidRPr="00D13DB9">
        <w:rPr>
          <w:u w:val="single"/>
        </w:rPr>
        <w:t>Braxton</w:t>
      </w:r>
      <w:r w:rsidRPr="00D13DB9">
        <w:rPr>
          <w:u w:val="single"/>
        </w:rPr>
        <w:tab/>
        <w:t>12,447</w:t>
      </w:r>
    </w:p>
    <w:p w14:paraId="490A13F8" w14:textId="418F1B71" w:rsidR="00B955B5" w:rsidRPr="00D13DB9" w:rsidRDefault="00B955B5" w:rsidP="00B955B5">
      <w:pPr>
        <w:pStyle w:val="CongDists"/>
        <w:rPr>
          <w:u w:val="single"/>
        </w:rPr>
      </w:pPr>
      <w:r>
        <w:tab/>
      </w:r>
      <w:r w:rsidRPr="00D13DB9">
        <w:rPr>
          <w:u w:val="single"/>
        </w:rPr>
        <w:t>Cabell</w:t>
      </w:r>
      <w:r w:rsidRPr="00D13DB9">
        <w:rPr>
          <w:u w:val="single"/>
        </w:rPr>
        <w:tab/>
        <w:t>94,350</w:t>
      </w:r>
    </w:p>
    <w:p w14:paraId="60501264" w14:textId="2A1C9C03" w:rsidR="00B955B5" w:rsidRPr="00D13DB9" w:rsidRDefault="00B955B5" w:rsidP="00B955B5">
      <w:pPr>
        <w:pStyle w:val="CongDists"/>
        <w:rPr>
          <w:u w:val="single"/>
        </w:rPr>
      </w:pPr>
      <w:r>
        <w:tab/>
      </w:r>
      <w:r w:rsidRPr="00D13DB9">
        <w:rPr>
          <w:u w:val="single"/>
        </w:rPr>
        <w:t>Calhoun</w:t>
      </w:r>
      <w:r w:rsidRPr="00D13DB9">
        <w:rPr>
          <w:u w:val="single"/>
        </w:rPr>
        <w:tab/>
        <w:t>6,229</w:t>
      </w:r>
    </w:p>
    <w:p w14:paraId="3FD166A8" w14:textId="2699F064" w:rsidR="00B955B5" w:rsidRPr="00080EB3" w:rsidRDefault="00B955B5" w:rsidP="00B955B5">
      <w:pPr>
        <w:pStyle w:val="CongDists"/>
        <w:rPr>
          <w:u w:val="single"/>
        </w:rPr>
      </w:pPr>
      <w:r>
        <w:tab/>
      </w:r>
      <w:r w:rsidRPr="00080EB3">
        <w:rPr>
          <w:u w:val="single"/>
        </w:rPr>
        <w:t>Clay</w:t>
      </w:r>
      <w:r w:rsidRPr="00080EB3">
        <w:rPr>
          <w:u w:val="single"/>
        </w:rPr>
        <w:tab/>
        <w:t>8,051</w:t>
      </w:r>
    </w:p>
    <w:p w14:paraId="69578F2A" w14:textId="7AA7E2DF" w:rsidR="00B955B5" w:rsidRPr="00080EB3" w:rsidRDefault="00B955B5" w:rsidP="00B955B5">
      <w:pPr>
        <w:pStyle w:val="CongDists"/>
        <w:rPr>
          <w:u w:val="single"/>
        </w:rPr>
      </w:pPr>
      <w:r>
        <w:tab/>
      </w:r>
      <w:r w:rsidRPr="00080EB3">
        <w:rPr>
          <w:u w:val="single"/>
        </w:rPr>
        <w:t>Fayette</w:t>
      </w:r>
      <w:r w:rsidRPr="00080EB3">
        <w:rPr>
          <w:u w:val="single"/>
        </w:rPr>
        <w:tab/>
        <w:t>40,488</w:t>
      </w:r>
    </w:p>
    <w:p w14:paraId="59B1C53F" w14:textId="15B78E35" w:rsidR="00B955B5" w:rsidRPr="00080EB3" w:rsidRDefault="00B955B5" w:rsidP="00B955B5">
      <w:pPr>
        <w:pStyle w:val="CongDists"/>
        <w:rPr>
          <w:u w:val="single"/>
        </w:rPr>
      </w:pPr>
      <w:r>
        <w:tab/>
      </w:r>
      <w:r w:rsidRPr="00080EB3">
        <w:rPr>
          <w:u w:val="single"/>
        </w:rPr>
        <w:t>Gilmer</w:t>
      </w:r>
      <w:r w:rsidRPr="00080EB3">
        <w:rPr>
          <w:u w:val="single"/>
        </w:rPr>
        <w:tab/>
        <w:t>7,408</w:t>
      </w:r>
    </w:p>
    <w:p w14:paraId="66C3C5EE" w14:textId="3DD75135" w:rsidR="00B955B5" w:rsidRPr="00CC617E" w:rsidRDefault="00B955B5" w:rsidP="00B955B5">
      <w:pPr>
        <w:pStyle w:val="CongDists"/>
        <w:rPr>
          <w:u w:val="single"/>
        </w:rPr>
      </w:pPr>
      <w:r>
        <w:tab/>
      </w:r>
      <w:r w:rsidRPr="00CC617E">
        <w:rPr>
          <w:u w:val="single"/>
        </w:rPr>
        <w:t>Greenbrier</w:t>
      </w:r>
      <w:r w:rsidRPr="00CC617E">
        <w:rPr>
          <w:u w:val="single"/>
        </w:rPr>
        <w:tab/>
        <w:t>32,977</w:t>
      </w:r>
    </w:p>
    <w:p w14:paraId="66930D4F" w14:textId="085342D0" w:rsidR="00B955B5" w:rsidRPr="00CC617E" w:rsidRDefault="00B955B5" w:rsidP="00B955B5">
      <w:pPr>
        <w:pStyle w:val="CongDists"/>
        <w:rPr>
          <w:u w:val="single"/>
        </w:rPr>
      </w:pPr>
      <w:r>
        <w:tab/>
      </w:r>
      <w:r w:rsidRPr="00CC617E">
        <w:rPr>
          <w:u w:val="single"/>
        </w:rPr>
        <w:t>Jackson</w:t>
      </w:r>
      <w:r w:rsidRPr="00CC617E">
        <w:rPr>
          <w:u w:val="single"/>
        </w:rPr>
        <w:tab/>
        <w:t>27,791</w:t>
      </w:r>
    </w:p>
    <w:p w14:paraId="6E247850" w14:textId="7D36CFE5" w:rsidR="00B955B5" w:rsidRPr="00CC617E" w:rsidRDefault="00B955B5" w:rsidP="00B955B5">
      <w:pPr>
        <w:pStyle w:val="CongDists"/>
        <w:rPr>
          <w:u w:val="single"/>
        </w:rPr>
      </w:pPr>
      <w:r>
        <w:tab/>
      </w:r>
      <w:r w:rsidRPr="00CC617E">
        <w:rPr>
          <w:u w:val="single"/>
        </w:rPr>
        <w:t>Kanawha</w:t>
      </w:r>
      <w:r w:rsidRPr="00CC617E">
        <w:rPr>
          <w:u w:val="single"/>
        </w:rPr>
        <w:tab/>
        <w:t>180,745</w:t>
      </w:r>
    </w:p>
    <w:p w14:paraId="1826E120" w14:textId="3AD27615" w:rsidR="00B955B5" w:rsidRPr="00CC617E" w:rsidRDefault="00B955B5" w:rsidP="00B955B5">
      <w:pPr>
        <w:pStyle w:val="CongDists"/>
        <w:rPr>
          <w:u w:val="single"/>
        </w:rPr>
      </w:pPr>
      <w:r>
        <w:tab/>
      </w:r>
      <w:r w:rsidRPr="00CC617E">
        <w:rPr>
          <w:u w:val="single"/>
        </w:rPr>
        <w:t>Lincoln</w:t>
      </w:r>
      <w:r w:rsidRPr="00CC617E">
        <w:rPr>
          <w:u w:val="single"/>
        </w:rPr>
        <w:tab/>
        <w:t>20,463</w:t>
      </w:r>
    </w:p>
    <w:p w14:paraId="14455379" w14:textId="3708E111" w:rsidR="00B955B5" w:rsidRPr="00CC617E" w:rsidRDefault="00B955B5" w:rsidP="00B955B5">
      <w:pPr>
        <w:pStyle w:val="CongDists"/>
        <w:rPr>
          <w:u w:val="single"/>
        </w:rPr>
      </w:pPr>
      <w:r>
        <w:tab/>
      </w:r>
      <w:r w:rsidRPr="00CC617E">
        <w:rPr>
          <w:u w:val="single"/>
        </w:rPr>
        <w:t>Logan</w:t>
      </w:r>
      <w:r w:rsidRPr="00CC617E">
        <w:rPr>
          <w:u w:val="single"/>
        </w:rPr>
        <w:tab/>
        <w:t>32,567</w:t>
      </w:r>
    </w:p>
    <w:p w14:paraId="0E95A0A5" w14:textId="6AAF100E" w:rsidR="00B955B5" w:rsidRPr="00CC617E" w:rsidRDefault="00B955B5" w:rsidP="00B955B5">
      <w:pPr>
        <w:pStyle w:val="CongDists"/>
        <w:rPr>
          <w:u w:val="single"/>
        </w:rPr>
      </w:pPr>
      <w:r>
        <w:tab/>
      </w:r>
      <w:r w:rsidRPr="00CC617E">
        <w:rPr>
          <w:u w:val="single"/>
        </w:rPr>
        <w:t>Mason</w:t>
      </w:r>
      <w:r w:rsidRPr="00CC617E">
        <w:rPr>
          <w:u w:val="single"/>
        </w:rPr>
        <w:tab/>
        <w:t>25,453</w:t>
      </w:r>
    </w:p>
    <w:p w14:paraId="538350C1" w14:textId="5907E2D8" w:rsidR="00B955B5" w:rsidRPr="00CC617E" w:rsidRDefault="00B955B5" w:rsidP="00B955B5">
      <w:pPr>
        <w:pStyle w:val="CongDists"/>
        <w:rPr>
          <w:u w:val="single"/>
        </w:rPr>
      </w:pPr>
      <w:r>
        <w:tab/>
      </w:r>
      <w:r w:rsidRPr="00CC617E">
        <w:rPr>
          <w:u w:val="single"/>
        </w:rPr>
        <w:t>McDowell</w:t>
      </w:r>
      <w:r w:rsidRPr="00CC617E">
        <w:rPr>
          <w:u w:val="single"/>
        </w:rPr>
        <w:tab/>
        <w:t>19,111</w:t>
      </w:r>
    </w:p>
    <w:p w14:paraId="614CDD3C" w14:textId="1E9658AE" w:rsidR="00B955B5" w:rsidRPr="00CC617E" w:rsidRDefault="00B955B5" w:rsidP="00B955B5">
      <w:pPr>
        <w:pStyle w:val="CongDists"/>
        <w:rPr>
          <w:u w:val="single"/>
        </w:rPr>
      </w:pPr>
      <w:r>
        <w:tab/>
      </w:r>
      <w:r w:rsidRPr="00CC617E">
        <w:rPr>
          <w:u w:val="single"/>
        </w:rPr>
        <w:t>Mercer</w:t>
      </w:r>
      <w:r w:rsidRPr="00CC617E">
        <w:rPr>
          <w:u w:val="single"/>
        </w:rPr>
        <w:tab/>
        <w:t>59,664</w:t>
      </w:r>
    </w:p>
    <w:p w14:paraId="372AA2C4" w14:textId="08D4C762" w:rsidR="00B955B5" w:rsidRPr="00CC617E" w:rsidRDefault="00B955B5" w:rsidP="00B955B5">
      <w:pPr>
        <w:pStyle w:val="CongDists"/>
        <w:rPr>
          <w:u w:val="single"/>
        </w:rPr>
      </w:pPr>
      <w:r>
        <w:tab/>
      </w:r>
      <w:r w:rsidRPr="00CC617E">
        <w:rPr>
          <w:u w:val="single"/>
        </w:rPr>
        <w:t>Mingo</w:t>
      </w:r>
      <w:r w:rsidRPr="00CC617E">
        <w:rPr>
          <w:u w:val="single"/>
        </w:rPr>
        <w:tab/>
        <w:t>23,568</w:t>
      </w:r>
    </w:p>
    <w:p w14:paraId="6724D0B3" w14:textId="65F1A89B" w:rsidR="00B955B5" w:rsidRPr="00CC617E" w:rsidRDefault="00B955B5" w:rsidP="00B955B5">
      <w:pPr>
        <w:pStyle w:val="CongDists"/>
        <w:rPr>
          <w:u w:val="single"/>
        </w:rPr>
      </w:pPr>
      <w:r>
        <w:tab/>
      </w:r>
      <w:r w:rsidRPr="00CC617E">
        <w:rPr>
          <w:u w:val="single"/>
        </w:rPr>
        <w:t>Monroe</w:t>
      </w:r>
      <w:r w:rsidRPr="00CC617E">
        <w:rPr>
          <w:u w:val="single"/>
        </w:rPr>
        <w:tab/>
        <w:t>12,376</w:t>
      </w:r>
    </w:p>
    <w:p w14:paraId="37D5C875" w14:textId="02DE3062" w:rsidR="00B955B5" w:rsidRPr="00CC617E" w:rsidRDefault="00B955B5" w:rsidP="00B955B5">
      <w:pPr>
        <w:pStyle w:val="CongDists"/>
        <w:rPr>
          <w:u w:val="single"/>
        </w:rPr>
      </w:pPr>
      <w:r>
        <w:tab/>
      </w:r>
      <w:r w:rsidRPr="00CC617E">
        <w:rPr>
          <w:u w:val="single"/>
        </w:rPr>
        <w:t>Nicholas</w:t>
      </w:r>
      <w:r w:rsidRPr="00CC617E">
        <w:rPr>
          <w:u w:val="single"/>
        </w:rPr>
        <w:tab/>
        <w:t>24,604</w:t>
      </w:r>
    </w:p>
    <w:p w14:paraId="5857847D" w14:textId="20F2CC90" w:rsidR="00B955B5" w:rsidRPr="00CC617E" w:rsidRDefault="00B955B5" w:rsidP="00B955B5">
      <w:pPr>
        <w:pStyle w:val="CongDists"/>
        <w:rPr>
          <w:u w:val="single"/>
        </w:rPr>
      </w:pPr>
      <w:r>
        <w:tab/>
      </w:r>
      <w:r w:rsidRPr="00CC617E">
        <w:rPr>
          <w:u w:val="single"/>
        </w:rPr>
        <w:t>Pendleton</w:t>
      </w:r>
      <w:r w:rsidRPr="00CC617E">
        <w:rPr>
          <w:u w:val="single"/>
        </w:rPr>
        <w:tab/>
        <w:t>6,143</w:t>
      </w:r>
    </w:p>
    <w:p w14:paraId="1C6A9BD2" w14:textId="1D9E6332" w:rsidR="00B955B5" w:rsidRPr="00CC617E" w:rsidRDefault="00B955B5" w:rsidP="00B955B5">
      <w:pPr>
        <w:pStyle w:val="CongDists"/>
        <w:rPr>
          <w:u w:val="single"/>
        </w:rPr>
      </w:pPr>
      <w:r>
        <w:tab/>
      </w:r>
      <w:r w:rsidRPr="00CC617E">
        <w:rPr>
          <w:u w:val="single"/>
        </w:rPr>
        <w:t>Pocahontas</w:t>
      </w:r>
      <w:r w:rsidRPr="00CC617E">
        <w:rPr>
          <w:u w:val="single"/>
        </w:rPr>
        <w:tab/>
        <w:t>7,869</w:t>
      </w:r>
    </w:p>
    <w:p w14:paraId="316FC63D" w14:textId="60502617" w:rsidR="00B955B5" w:rsidRPr="00CC617E" w:rsidRDefault="00B955B5" w:rsidP="00B955B5">
      <w:pPr>
        <w:pStyle w:val="CongDists"/>
        <w:rPr>
          <w:u w:val="single"/>
        </w:rPr>
      </w:pPr>
      <w:r>
        <w:tab/>
      </w:r>
      <w:r w:rsidRPr="00CC617E">
        <w:rPr>
          <w:u w:val="single"/>
        </w:rPr>
        <w:t>Putnam</w:t>
      </w:r>
      <w:r w:rsidRPr="00CC617E">
        <w:rPr>
          <w:u w:val="single"/>
        </w:rPr>
        <w:tab/>
        <w:t>57,440</w:t>
      </w:r>
    </w:p>
    <w:p w14:paraId="446C9C28" w14:textId="7DD231A5" w:rsidR="00B955B5" w:rsidRPr="00CC617E" w:rsidRDefault="00B955B5" w:rsidP="00B955B5">
      <w:pPr>
        <w:pStyle w:val="CongDists"/>
        <w:rPr>
          <w:u w:val="single"/>
        </w:rPr>
      </w:pPr>
      <w:r>
        <w:tab/>
      </w:r>
      <w:r w:rsidRPr="00CC617E">
        <w:rPr>
          <w:u w:val="single"/>
        </w:rPr>
        <w:t>Raleigh</w:t>
      </w:r>
      <w:r w:rsidRPr="00CC617E">
        <w:rPr>
          <w:u w:val="single"/>
        </w:rPr>
        <w:tab/>
        <w:t>74,591</w:t>
      </w:r>
    </w:p>
    <w:p w14:paraId="0992C0E5" w14:textId="03C7795C" w:rsidR="00B955B5" w:rsidRPr="00CC617E" w:rsidRDefault="00B955B5" w:rsidP="00B955B5">
      <w:pPr>
        <w:pStyle w:val="CongDists"/>
        <w:rPr>
          <w:u w:val="single"/>
        </w:rPr>
      </w:pPr>
      <w:r>
        <w:tab/>
      </w:r>
      <w:r w:rsidRPr="00CC617E">
        <w:rPr>
          <w:u w:val="single"/>
        </w:rPr>
        <w:t>Roane</w:t>
      </w:r>
      <w:r w:rsidRPr="00CC617E">
        <w:rPr>
          <w:u w:val="single"/>
        </w:rPr>
        <w:tab/>
        <w:t>14,028</w:t>
      </w:r>
    </w:p>
    <w:p w14:paraId="114D2B7D" w14:textId="16877FFD" w:rsidR="00B955B5" w:rsidRPr="00CC617E" w:rsidRDefault="00B955B5" w:rsidP="00B955B5">
      <w:pPr>
        <w:pStyle w:val="CongDists"/>
        <w:rPr>
          <w:u w:val="single"/>
        </w:rPr>
      </w:pPr>
      <w:r>
        <w:tab/>
      </w:r>
      <w:r w:rsidRPr="00CC617E">
        <w:rPr>
          <w:u w:val="single"/>
        </w:rPr>
        <w:t>Summers</w:t>
      </w:r>
      <w:r w:rsidRPr="00CC617E">
        <w:rPr>
          <w:u w:val="single"/>
        </w:rPr>
        <w:tab/>
        <w:t>11,959</w:t>
      </w:r>
    </w:p>
    <w:p w14:paraId="419FE205" w14:textId="6745BDE9" w:rsidR="00B955B5" w:rsidRPr="00CC617E" w:rsidRDefault="00B955B5" w:rsidP="00B955B5">
      <w:pPr>
        <w:pStyle w:val="CongDists"/>
        <w:rPr>
          <w:u w:val="single"/>
        </w:rPr>
      </w:pPr>
      <w:r>
        <w:tab/>
      </w:r>
      <w:r w:rsidRPr="00CC617E">
        <w:rPr>
          <w:u w:val="single"/>
        </w:rPr>
        <w:t>Wayne</w:t>
      </w:r>
      <w:r w:rsidRPr="00CC617E">
        <w:rPr>
          <w:u w:val="single"/>
        </w:rPr>
        <w:tab/>
        <w:t>38,982</w:t>
      </w:r>
    </w:p>
    <w:p w14:paraId="204C1B6F" w14:textId="79938BE7" w:rsidR="00B955B5" w:rsidRPr="00CC617E" w:rsidRDefault="00B955B5" w:rsidP="00B955B5">
      <w:pPr>
        <w:pStyle w:val="CongDists"/>
        <w:rPr>
          <w:u w:val="single"/>
        </w:rPr>
      </w:pPr>
      <w:r>
        <w:tab/>
      </w:r>
      <w:r w:rsidRPr="00CC617E">
        <w:rPr>
          <w:u w:val="single"/>
        </w:rPr>
        <w:t>Webster</w:t>
      </w:r>
      <w:r w:rsidRPr="00CC617E">
        <w:rPr>
          <w:u w:val="single"/>
        </w:rPr>
        <w:tab/>
        <w:t>8,378</w:t>
      </w:r>
    </w:p>
    <w:p w14:paraId="00555BD2" w14:textId="2C6B0B37" w:rsidR="00B955B5" w:rsidRPr="00CC617E" w:rsidRDefault="00B955B5" w:rsidP="00B955B5">
      <w:pPr>
        <w:pStyle w:val="CongDists"/>
        <w:rPr>
          <w:u w:val="single"/>
        </w:rPr>
      </w:pPr>
      <w:r>
        <w:tab/>
      </w:r>
      <w:r w:rsidRPr="00CC617E">
        <w:rPr>
          <w:u w:val="single"/>
        </w:rPr>
        <w:t>Wirt</w:t>
      </w:r>
      <w:r w:rsidRPr="00CC617E">
        <w:rPr>
          <w:u w:val="single"/>
        </w:rPr>
        <w:tab/>
        <w:t>5,194</w:t>
      </w:r>
    </w:p>
    <w:p w14:paraId="3C910C22" w14:textId="2199FED8" w:rsidR="00B955B5" w:rsidRPr="00CC617E" w:rsidRDefault="00B955B5" w:rsidP="00B955B5">
      <w:pPr>
        <w:pStyle w:val="CongDists"/>
        <w:rPr>
          <w:u w:val="single"/>
        </w:rPr>
      </w:pPr>
      <w:r>
        <w:tab/>
      </w:r>
      <w:r w:rsidRPr="00CC617E">
        <w:rPr>
          <w:u w:val="single"/>
        </w:rPr>
        <w:t>Wyoming</w:t>
      </w:r>
      <w:r w:rsidRPr="00CC617E">
        <w:rPr>
          <w:u w:val="single"/>
        </w:rPr>
        <w:tab/>
        <w:t>21,382</w:t>
      </w:r>
    </w:p>
    <w:p w14:paraId="4717CBE6" w14:textId="1CB5B39E" w:rsidR="003A548B" w:rsidRPr="00D13DB9" w:rsidRDefault="00CC617E" w:rsidP="00B955B5">
      <w:pPr>
        <w:pStyle w:val="CongDists"/>
        <w:rPr>
          <w:u w:val="single"/>
        </w:rPr>
      </w:pPr>
      <w:r w:rsidRPr="00D13DB9">
        <w:rPr>
          <w:u w:val="single"/>
        </w:rPr>
        <w:t>DISTRICT 1 TOTAL</w:t>
      </w:r>
      <w:r w:rsidR="003A548B" w:rsidRPr="00D13DB9">
        <w:rPr>
          <w:u w:val="single"/>
        </w:rPr>
        <w:tab/>
        <w:t>896,067</w:t>
      </w:r>
    </w:p>
    <w:p w14:paraId="4AA522FE" w14:textId="5D43C18B" w:rsidR="00474441" w:rsidRDefault="00474441" w:rsidP="006074B7">
      <w:pPr>
        <w:pStyle w:val="SectionBody"/>
      </w:pPr>
      <w:r>
        <w:t xml:space="preserve">Second District: </w:t>
      </w:r>
      <w:r w:rsidRPr="00474441">
        <w:rPr>
          <w:strike/>
        </w:rPr>
        <w:t xml:space="preserve">Berkeley, Braxton, Calhoun, Clay, Hampshire, Hardy, Jackson, Jefferson, Kanawha, Lewis, Morgan, Pendleton, Putnam, Randolph, Roane, </w:t>
      </w:r>
      <w:proofErr w:type="gramStart"/>
      <w:r w:rsidRPr="00474441">
        <w:rPr>
          <w:strike/>
        </w:rPr>
        <w:t>Upshur</w:t>
      </w:r>
      <w:proofErr w:type="gramEnd"/>
      <w:r w:rsidRPr="00474441">
        <w:rPr>
          <w:strike/>
        </w:rPr>
        <w:t xml:space="preserve"> and Wirt</w:t>
      </w:r>
      <w:r>
        <w:t>.</w:t>
      </w:r>
    </w:p>
    <w:p w14:paraId="2F55AF3A" w14:textId="77777777" w:rsidR="0027766A" w:rsidRDefault="0027766A" w:rsidP="003A548B">
      <w:pPr>
        <w:pStyle w:val="CongDists"/>
        <w:rPr>
          <w:u w:val="single"/>
        </w:rPr>
      </w:pPr>
      <w:r>
        <w:tab/>
      </w:r>
      <w:r w:rsidRPr="00D13DB9">
        <w:rPr>
          <w:u w:val="single"/>
        </w:rPr>
        <w:t>COUNTY</w:t>
      </w:r>
      <w:r w:rsidRPr="00D13DB9">
        <w:rPr>
          <w:u w:val="single"/>
        </w:rPr>
        <w:tab/>
        <w:t>POPULATION</w:t>
      </w:r>
    </w:p>
    <w:p w14:paraId="0334C867" w14:textId="476CADD5" w:rsidR="003A548B" w:rsidRPr="00CC617E" w:rsidRDefault="003A548B" w:rsidP="003A548B">
      <w:pPr>
        <w:pStyle w:val="CongDists"/>
        <w:rPr>
          <w:u w:val="single"/>
        </w:rPr>
      </w:pPr>
      <w:r>
        <w:tab/>
      </w:r>
      <w:r w:rsidRPr="00CC617E">
        <w:rPr>
          <w:u w:val="single"/>
        </w:rPr>
        <w:t>Barbour</w:t>
      </w:r>
      <w:r w:rsidRPr="00CC617E">
        <w:rPr>
          <w:u w:val="single"/>
        </w:rPr>
        <w:tab/>
        <w:t>15,465</w:t>
      </w:r>
    </w:p>
    <w:p w14:paraId="53CC190A" w14:textId="796D0558" w:rsidR="003A548B" w:rsidRPr="00CC617E" w:rsidRDefault="003A548B" w:rsidP="003A548B">
      <w:pPr>
        <w:pStyle w:val="CongDists"/>
        <w:rPr>
          <w:u w:val="single"/>
        </w:rPr>
      </w:pPr>
      <w:r>
        <w:tab/>
      </w:r>
      <w:r w:rsidRPr="00CC617E">
        <w:rPr>
          <w:u w:val="single"/>
        </w:rPr>
        <w:t>Berkeley</w:t>
      </w:r>
      <w:r w:rsidRPr="00CC617E">
        <w:rPr>
          <w:u w:val="single"/>
        </w:rPr>
        <w:tab/>
        <w:t>122,076</w:t>
      </w:r>
    </w:p>
    <w:p w14:paraId="333CB2BD" w14:textId="63DD399A" w:rsidR="003A548B" w:rsidRPr="00CC617E" w:rsidRDefault="003A548B" w:rsidP="003A548B">
      <w:pPr>
        <w:pStyle w:val="CongDists"/>
        <w:rPr>
          <w:u w:val="single"/>
        </w:rPr>
      </w:pPr>
      <w:r>
        <w:tab/>
      </w:r>
      <w:r w:rsidRPr="00CC617E">
        <w:rPr>
          <w:u w:val="single"/>
        </w:rPr>
        <w:t>Brooke</w:t>
      </w:r>
      <w:r w:rsidRPr="00CC617E">
        <w:rPr>
          <w:u w:val="single"/>
        </w:rPr>
        <w:tab/>
        <w:t>22,559</w:t>
      </w:r>
    </w:p>
    <w:p w14:paraId="6D895FDA" w14:textId="75EAA087" w:rsidR="003A548B" w:rsidRPr="00CC617E" w:rsidRDefault="003A548B" w:rsidP="003A548B">
      <w:pPr>
        <w:pStyle w:val="CongDists"/>
        <w:rPr>
          <w:u w:val="single"/>
        </w:rPr>
      </w:pPr>
      <w:r>
        <w:tab/>
      </w:r>
      <w:r w:rsidRPr="00CC617E">
        <w:rPr>
          <w:u w:val="single"/>
        </w:rPr>
        <w:t>Doddridge</w:t>
      </w:r>
      <w:r w:rsidRPr="00CC617E">
        <w:rPr>
          <w:u w:val="single"/>
        </w:rPr>
        <w:tab/>
        <w:t>7,808</w:t>
      </w:r>
    </w:p>
    <w:p w14:paraId="0B8A5978" w14:textId="598BB140" w:rsidR="003A548B" w:rsidRPr="00CC617E" w:rsidRDefault="003A548B" w:rsidP="003A548B">
      <w:pPr>
        <w:pStyle w:val="CongDists"/>
        <w:rPr>
          <w:u w:val="single"/>
        </w:rPr>
      </w:pPr>
      <w:r>
        <w:tab/>
      </w:r>
      <w:r w:rsidRPr="00CC617E">
        <w:rPr>
          <w:u w:val="single"/>
        </w:rPr>
        <w:t>Grant</w:t>
      </w:r>
      <w:r w:rsidRPr="00CC617E">
        <w:rPr>
          <w:u w:val="single"/>
        </w:rPr>
        <w:tab/>
        <w:t>10,976</w:t>
      </w:r>
    </w:p>
    <w:p w14:paraId="1C8423B9" w14:textId="3681234C" w:rsidR="003A548B" w:rsidRPr="00CC617E" w:rsidRDefault="003A548B" w:rsidP="003A548B">
      <w:pPr>
        <w:pStyle w:val="CongDists"/>
        <w:rPr>
          <w:u w:val="single"/>
        </w:rPr>
      </w:pPr>
      <w:r>
        <w:tab/>
      </w:r>
      <w:r w:rsidRPr="00CC617E">
        <w:rPr>
          <w:u w:val="single"/>
        </w:rPr>
        <w:t>Hampshire</w:t>
      </w:r>
      <w:r w:rsidRPr="00CC617E">
        <w:rPr>
          <w:u w:val="single"/>
        </w:rPr>
        <w:tab/>
        <w:t>23,093</w:t>
      </w:r>
    </w:p>
    <w:p w14:paraId="0A9C7DE9" w14:textId="11DE799B" w:rsidR="003A548B" w:rsidRPr="00CC617E" w:rsidRDefault="003A548B" w:rsidP="003A548B">
      <w:pPr>
        <w:pStyle w:val="CongDists"/>
        <w:rPr>
          <w:u w:val="single"/>
        </w:rPr>
      </w:pPr>
      <w:r>
        <w:tab/>
      </w:r>
      <w:r w:rsidRPr="00CC617E">
        <w:rPr>
          <w:u w:val="single"/>
        </w:rPr>
        <w:t>Hancock</w:t>
      </w:r>
      <w:r w:rsidRPr="00CC617E">
        <w:rPr>
          <w:u w:val="single"/>
        </w:rPr>
        <w:tab/>
        <w:t>29,095</w:t>
      </w:r>
    </w:p>
    <w:p w14:paraId="2BD6AEFF" w14:textId="0F7E1A14" w:rsidR="003A548B" w:rsidRPr="00CC617E" w:rsidRDefault="003A548B" w:rsidP="003A548B">
      <w:pPr>
        <w:pStyle w:val="CongDists"/>
        <w:rPr>
          <w:u w:val="single"/>
        </w:rPr>
      </w:pPr>
      <w:r>
        <w:tab/>
      </w:r>
      <w:r w:rsidRPr="00CC617E">
        <w:rPr>
          <w:u w:val="single"/>
        </w:rPr>
        <w:t>Hardy</w:t>
      </w:r>
      <w:r w:rsidRPr="00CC617E">
        <w:rPr>
          <w:u w:val="single"/>
        </w:rPr>
        <w:tab/>
        <w:t>14,299</w:t>
      </w:r>
    </w:p>
    <w:p w14:paraId="4C21F2BA" w14:textId="2085145D" w:rsidR="003A548B" w:rsidRPr="00CC617E" w:rsidRDefault="003A548B" w:rsidP="003A548B">
      <w:pPr>
        <w:pStyle w:val="CongDists"/>
        <w:rPr>
          <w:u w:val="single"/>
        </w:rPr>
      </w:pPr>
      <w:r>
        <w:tab/>
      </w:r>
      <w:r w:rsidRPr="00CC617E">
        <w:rPr>
          <w:u w:val="single"/>
        </w:rPr>
        <w:t xml:space="preserve">Harrison </w:t>
      </w:r>
      <w:r w:rsidRPr="00CC617E">
        <w:rPr>
          <w:u w:val="single"/>
        </w:rPr>
        <w:tab/>
        <w:t>65,921</w:t>
      </w:r>
    </w:p>
    <w:p w14:paraId="6821EB27" w14:textId="49559917" w:rsidR="003A548B" w:rsidRPr="00CC617E" w:rsidRDefault="003A548B" w:rsidP="003A548B">
      <w:pPr>
        <w:pStyle w:val="CongDists"/>
        <w:rPr>
          <w:u w:val="single"/>
        </w:rPr>
      </w:pPr>
      <w:r>
        <w:tab/>
      </w:r>
      <w:r w:rsidRPr="00CC617E">
        <w:rPr>
          <w:u w:val="single"/>
        </w:rPr>
        <w:t>Jefferson</w:t>
      </w:r>
      <w:r w:rsidRPr="00CC617E">
        <w:rPr>
          <w:u w:val="single"/>
        </w:rPr>
        <w:tab/>
        <w:t>57,701</w:t>
      </w:r>
    </w:p>
    <w:p w14:paraId="0B64E411" w14:textId="4D41A99A" w:rsidR="003A548B" w:rsidRPr="00CC617E" w:rsidRDefault="003A548B" w:rsidP="003A548B">
      <w:pPr>
        <w:pStyle w:val="CongDists"/>
        <w:rPr>
          <w:u w:val="single"/>
        </w:rPr>
      </w:pPr>
      <w:r>
        <w:tab/>
      </w:r>
      <w:r w:rsidRPr="00CC617E">
        <w:rPr>
          <w:u w:val="single"/>
        </w:rPr>
        <w:t>Lewis</w:t>
      </w:r>
      <w:r w:rsidRPr="00CC617E">
        <w:rPr>
          <w:u w:val="single"/>
        </w:rPr>
        <w:tab/>
        <w:t>17,033</w:t>
      </w:r>
    </w:p>
    <w:p w14:paraId="7447B76D" w14:textId="1E845B45" w:rsidR="003A548B" w:rsidRPr="00CC617E" w:rsidRDefault="003A548B" w:rsidP="003A548B">
      <w:pPr>
        <w:pStyle w:val="CongDists"/>
        <w:rPr>
          <w:u w:val="single"/>
        </w:rPr>
      </w:pPr>
      <w:r>
        <w:tab/>
      </w:r>
      <w:r w:rsidRPr="00CC617E">
        <w:rPr>
          <w:u w:val="single"/>
        </w:rPr>
        <w:t>Marion</w:t>
      </w:r>
      <w:r w:rsidRPr="00CC617E">
        <w:rPr>
          <w:u w:val="single"/>
        </w:rPr>
        <w:tab/>
        <w:t>56,205</w:t>
      </w:r>
    </w:p>
    <w:p w14:paraId="14967459" w14:textId="3C99AE55" w:rsidR="003A548B" w:rsidRPr="000437B5" w:rsidRDefault="003A548B" w:rsidP="003A548B">
      <w:pPr>
        <w:pStyle w:val="CongDists"/>
        <w:rPr>
          <w:u w:val="single"/>
        </w:rPr>
      </w:pPr>
      <w:r>
        <w:tab/>
      </w:r>
      <w:r w:rsidRPr="000437B5">
        <w:rPr>
          <w:u w:val="single"/>
        </w:rPr>
        <w:t>Marshall</w:t>
      </w:r>
      <w:r w:rsidRPr="000437B5">
        <w:rPr>
          <w:u w:val="single"/>
        </w:rPr>
        <w:tab/>
        <w:t>30,591</w:t>
      </w:r>
    </w:p>
    <w:p w14:paraId="19FE7869" w14:textId="0640987D" w:rsidR="003A548B" w:rsidRPr="000437B5" w:rsidRDefault="003A548B" w:rsidP="003A548B">
      <w:pPr>
        <w:pStyle w:val="CongDists"/>
        <w:rPr>
          <w:u w:val="single"/>
        </w:rPr>
      </w:pPr>
      <w:r>
        <w:tab/>
      </w:r>
      <w:r w:rsidRPr="000437B5">
        <w:rPr>
          <w:u w:val="single"/>
        </w:rPr>
        <w:t>Mineral</w:t>
      </w:r>
      <w:r w:rsidRPr="000437B5">
        <w:rPr>
          <w:u w:val="single"/>
        </w:rPr>
        <w:tab/>
        <w:t>26,938</w:t>
      </w:r>
    </w:p>
    <w:p w14:paraId="7CCA2B42" w14:textId="2702C6F5" w:rsidR="003A548B" w:rsidRPr="000437B5" w:rsidRDefault="003A548B" w:rsidP="003A548B">
      <w:pPr>
        <w:pStyle w:val="CongDists"/>
        <w:rPr>
          <w:u w:val="single"/>
        </w:rPr>
      </w:pPr>
      <w:r>
        <w:tab/>
      </w:r>
      <w:r w:rsidRPr="000437B5">
        <w:rPr>
          <w:u w:val="single"/>
        </w:rPr>
        <w:t>Monongalia</w:t>
      </w:r>
      <w:r w:rsidRPr="000437B5">
        <w:rPr>
          <w:u w:val="single"/>
        </w:rPr>
        <w:tab/>
        <w:t>105,822</w:t>
      </w:r>
    </w:p>
    <w:p w14:paraId="27F121E5" w14:textId="7A4F5262" w:rsidR="003A548B" w:rsidRPr="000437B5" w:rsidRDefault="003A548B" w:rsidP="003A548B">
      <w:pPr>
        <w:pStyle w:val="CongDists"/>
        <w:rPr>
          <w:u w:val="single"/>
        </w:rPr>
      </w:pPr>
      <w:r>
        <w:tab/>
      </w:r>
      <w:r w:rsidRPr="000437B5">
        <w:rPr>
          <w:u w:val="single"/>
        </w:rPr>
        <w:t>Morgan</w:t>
      </w:r>
      <w:r w:rsidRPr="000437B5">
        <w:rPr>
          <w:u w:val="single"/>
        </w:rPr>
        <w:tab/>
        <w:t>17,063</w:t>
      </w:r>
    </w:p>
    <w:p w14:paraId="77578538" w14:textId="127FA743" w:rsidR="003A548B" w:rsidRPr="000437B5" w:rsidRDefault="003A548B" w:rsidP="003A548B">
      <w:pPr>
        <w:pStyle w:val="CongDists"/>
        <w:rPr>
          <w:u w:val="single"/>
        </w:rPr>
      </w:pPr>
      <w:r>
        <w:tab/>
      </w:r>
      <w:r w:rsidRPr="000437B5">
        <w:rPr>
          <w:u w:val="single"/>
        </w:rPr>
        <w:t>Ohio</w:t>
      </w:r>
      <w:r w:rsidRPr="000437B5">
        <w:rPr>
          <w:u w:val="single"/>
        </w:rPr>
        <w:tab/>
        <w:t>42,425</w:t>
      </w:r>
    </w:p>
    <w:p w14:paraId="2AE10B05" w14:textId="3249C13A" w:rsidR="003A548B" w:rsidRPr="000437B5" w:rsidRDefault="003A548B" w:rsidP="003A548B">
      <w:pPr>
        <w:pStyle w:val="CongDists"/>
        <w:rPr>
          <w:u w:val="single"/>
        </w:rPr>
      </w:pPr>
      <w:r>
        <w:tab/>
      </w:r>
      <w:r w:rsidRPr="000437B5">
        <w:rPr>
          <w:u w:val="single"/>
        </w:rPr>
        <w:t xml:space="preserve">Pleasants </w:t>
      </w:r>
      <w:r w:rsidRPr="000437B5">
        <w:rPr>
          <w:u w:val="single"/>
        </w:rPr>
        <w:tab/>
        <w:t>7,653</w:t>
      </w:r>
    </w:p>
    <w:p w14:paraId="78BFB526" w14:textId="027FD8A7" w:rsidR="003A548B" w:rsidRPr="000437B5" w:rsidRDefault="003A548B" w:rsidP="003A548B">
      <w:pPr>
        <w:pStyle w:val="CongDists"/>
        <w:rPr>
          <w:u w:val="single"/>
        </w:rPr>
      </w:pPr>
      <w:r>
        <w:tab/>
      </w:r>
      <w:r w:rsidRPr="000437B5">
        <w:rPr>
          <w:u w:val="single"/>
        </w:rPr>
        <w:t>Preston</w:t>
      </w:r>
      <w:r w:rsidRPr="000437B5">
        <w:rPr>
          <w:u w:val="single"/>
        </w:rPr>
        <w:tab/>
        <w:t>34,216</w:t>
      </w:r>
    </w:p>
    <w:p w14:paraId="17AF3964" w14:textId="5B7E9CF6" w:rsidR="003A548B" w:rsidRPr="000437B5" w:rsidRDefault="003A548B" w:rsidP="003A548B">
      <w:pPr>
        <w:pStyle w:val="CongDists"/>
        <w:rPr>
          <w:u w:val="single"/>
        </w:rPr>
      </w:pPr>
      <w:r>
        <w:tab/>
      </w:r>
      <w:r w:rsidRPr="000437B5">
        <w:rPr>
          <w:u w:val="single"/>
        </w:rPr>
        <w:t>Randolph</w:t>
      </w:r>
      <w:r w:rsidRPr="000437B5">
        <w:rPr>
          <w:u w:val="single"/>
        </w:rPr>
        <w:tab/>
        <w:t>27,932</w:t>
      </w:r>
    </w:p>
    <w:p w14:paraId="10F9152D" w14:textId="395A5BB6" w:rsidR="003A548B" w:rsidRPr="000437B5" w:rsidRDefault="003A548B" w:rsidP="003A548B">
      <w:pPr>
        <w:pStyle w:val="CongDists"/>
        <w:rPr>
          <w:u w:val="single"/>
        </w:rPr>
      </w:pPr>
      <w:r>
        <w:tab/>
      </w:r>
      <w:r w:rsidRPr="000437B5">
        <w:rPr>
          <w:u w:val="single"/>
        </w:rPr>
        <w:t>Ritchie</w:t>
      </w:r>
      <w:r w:rsidRPr="000437B5">
        <w:rPr>
          <w:u w:val="single"/>
        </w:rPr>
        <w:tab/>
        <w:t>8,444</w:t>
      </w:r>
    </w:p>
    <w:p w14:paraId="3AF1CDD6" w14:textId="3D4CA6DF" w:rsidR="003A548B" w:rsidRPr="000437B5" w:rsidRDefault="00D13DB9" w:rsidP="003A548B">
      <w:pPr>
        <w:pStyle w:val="CongDists"/>
        <w:rPr>
          <w:u w:val="single"/>
        </w:rPr>
      </w:pPr>
      <w:r>
        <w:tab/>
      </w:r>
      <w:r w:rsidR="003A548B" w:rsidRPr="000437B5">
        <w:rPr>
          <w:u w:val="single"/>
        </w:rPr>
        <w:t>Taylor</w:t>
      </w:r>
      <w:r w:rsidR="003A548B" w:rsidRPr="000437B5">
        <w:rPr>
          <w:u w:val="single"/>
        </w:rPr>
        <w:tab/>
        <w:t>16,705</w:t>
      </w:r>
    </w:p>
    <w:p w14:paraId="64BD3779" w14:textId="643C9F39" w:rsidR="003A548B" w:rsidRPr="000437B5" w:rsidRDefault="00D13DB9" w:rsidP="003A548B">
      <w:pPr>
        <w:pStyle w:val="CongDists"/>
        <w:rPr>
          <w:u w:val="single"/>
        </w:rPr>
      </w:pPr>
      <w:r>
        <w:tab/>
      </w:r>
      <w:r w:rsidR="003A548B" w:rsidRPr="000437B5">
        <w:rPr>
          <w:u w:val="single"/>
        </w:rPr>
        <w:t>Tucker</w:t>
      </w:r>
      <w:r w:rsidRPr="000437B5">
        <w:rPr>
          <w:u w:val="single"/>
        </w:rPr>
        <w:t xml:space="preserve"> </w:t>
      </w:r>
      <w:r w:rsidR="003A548B" w:rsidRPr="000437B5">
        <w:rPr>
          <w:u w:val="single"/>
        </w:rPr>
        <w:tab/>
        <w:t>6,762</w:t>
      </w:r>
    </w:p>
    <w:p w14:paraId="622A3E29" w14:textId="32C67F1E" w:rsidR="003A548B" w:rsidRPr="000437B5" w:rsidRDefault="00D13DB9" w:rsidP="003A548B">
      <w:pPr>
        <w:pStyle w:val="CongDists"/>
        <w:rPr>
          <w:u w:val="single"/>
        </w:rPr>
      </w:pPr>
      <w:r>
        <w:tab/>
      </w:r>
      <w:r w:rsidR="003A548B" w:rsidRPr="000437B5">
        <w:rPr>
          <w:u w:val="single"/>
        </w:rPr>
        <w:t>Tyler</w:t>
      </w:r>
      <w:r w:rsidR="003A548B" w:rsidRPr="000437B5">
        <w:rPr>
          <w:u w:val="single"/>
        </w:rPr>
        <w:tab/>
        <w:t>8,313</w:t>
      </w:r>
    </w:p>
    <w:p w14:paraId="47973343" w14:textId="4E396F54" w:rsidR="003A548B" w:rsidRPr="000437B5" w:rsidRDefault="00D13DB9" w:rsidP="003A548B">
      <w:pPr>
        <w:pStyle w:val="CongDists"/>
        <w:rPr>
          <w:u w:val="single"/>
        </w:rPr>
      </w:pPr>
      <w:r>
        <w:tab/>
      </w:r>
      <w:r w:rsidR="003A548B" w:rsidRPr="000437B5">
        <w:rPr>
          <w:u w:val="single"/>
        </w:rPr>
        <w:t>Upshur</w:t>
      </w:r>
      <w:r w:rsidRPr="000437B5">
        <w:rPr>
          <w:u w:val="single"/>
        </w:rPr>
        <w:t xml:space="preserve"> </w:t>
      </w:r>
      <w:r w:rsidR="003A548B" w:rsidRPr="000437B5">
        <w:rPr>
          <w:u w:val="single"/>
        </w:rPr>
        <w:tab/>
        <w:t>23,816</w:t>
      </w:r>
    </w:p>
    <w:p w14:paraId="3BF6913F" w14:textId="2BC28BA5" w:rsidR="003A548B" w:rsidRPr="000437B5" w:rsidRDefault="00D13DB9" w:rsidP="003A548B">
      <w:pPr>
        <w:pStyle w:val="CongDists"/>
        <w:rPr>
          <w:u w:val="single"/>
        </w:rPr>
      </w:pPr>
      <w:r>
        <w:tab/>
      </w:r>
      <w:r w:rsidR="003A548B" w:rsidRPr="000437B5">
        <w:rPr>
          <w:u w:val="single"/>
        </w:rPr>
        <w:t>Wetzel</w:t>
      </w:r>
      <w:r w:rsidR="003A548B" w:rsidRPr="000437B5">
        <w:rPr>
          <w:u w:val="single"/>
        </w:rPr>
        <w:tab/>
        <w:t>14,442</w:t>
      </w:r>
    </w:p>
    <w:p w14:paraId="5B38A040" w14:textId="343C68FA" w:rsidR="003A548B" w:rsidRPr="000437B5" w:rsidRDefault="00D13DB9" w:rsidP="003A548B">
      <w:pPr>
        <w:pStyle w:val="CongDists"/>
        <w:rPr>
          <w:u w:val="single"/>
        </w:rPr>
      </w:pPr>
      <w:r>
        <w:tab/>
      </w:r>
      <w:r w:rsidR="003A548B" w:rsidRPr="000437B5">
        <w:rPr>
          <w:u w:val="single"/>
        </w:rPr>
        <w:t>Wood</w:t>
      </w:r>
      <w:r w:rsidR="003A548B" w:rsidRPr="000437B5">
        <w:rPr>
          <w:u w:val="single"/>
        </w:rPr>
        <w:tab/>
        <w:t>84,296</w:t>
      </w:r>
    </w:p>
    <w:p w14:paraId="6C2667C2" w14:textId="0859753B" w:rsidR="003A548B" w:rsidRPr="00CC617E" w:rsidRDefault="00CC617E" w:rsidP="00CC617E">
      <w:pPr>
        <w:pStyle w:val="CongDists"/>
        <w:tabs>
          <w:tab w:val="left" w:pos="6270"/>
        </w:tabs>
        <w:rPr>
          <w:u w:val="single"/>
        </w:rPr>
      </w:pPr>
      <w:r w:rsidRPr="00CC617E">
        <w:rPr>
          <w:u w:val="single"/>
        </w:rPr>
        <w:t>DISTRICT 2 TOTAL</w:t>
      </w:r>
      <w:r w:rsidR="00D13DB9" w:rsidRPr="00CC617E">
        <w:rPr>
          <w:u w:val="single"/>
        </w:rPr>
        <w:tab/>
        <w:t>897,649</w:t>
      </w:r>
    </w:p>
    <w:p w14:paraId="7041705E" w14:textId="795DBDDC" w:rsidR="00474441" w:rsidRDefault="00474441" w:rsidP="006074B7">
      <w:pPr>
        <w:pStyle w:val="SectionBody"/>
        <w:rPr>
          <w:rFonts w:ascii="Javanese Text" w:hAnsi="Javanese Text" w:cs="Javanese Text"/>
        </w:rPr>
      </w:pPr>
      <w:r w:rsidRPr="00474441">
        <w:rPr>
          <w:strike/>
        </w:rPr>
        <w:t xml:space="preserve">Third District: Boone, Cabell, Fayette, Greenbrier, Lincoln, Logan, Mason, McDowell, Mercer, Mingo, Monroe, Nicholas, Pocahontas, Raleigh, Summers, Wayne, </w:t>
      </w:r>
      <w:proofErr w:type="gramStart"/>
      <w:r w:rsidRPr="00474441">
        <w:rPr>
          <w:strike/>
        </w:rPr>
        <w:t>Webster</w:t>
      </w:r>
      <w:proofErr w:type="gramEnd"/>
      <w:r w:rsidRPr="00474441">
        <w:rPr>
          <w:strike/>
        </w:rPr>
        <w:t xml:space="preserve"> and Wyoming</w:t>
      </w:r>
      <w:r>
        <w:t>.</w:t>
      </w:r>
    </w:p>
    <w:p w14:paraId="7D0B83B5" w14:textId="77777777" w:rsidR="00C33014" w:rsidRDefault="00C33014" w:rsidP="00CC1F3B">
      <w:pPr>
        <w:pStyle w:val="Note"/>
      </w:pPr>
    </w:p>
    <w:p w14:paraId="3DC8BFCC" w14:textId="2AA03BDB" w:rsidR="006865E9" w:rsidRDefault="00CF1DCA" w:rsidP="00CC1F3B">
      <w:pPr>
        <w:pStyle w:val="Note"/>
      </w:pPr>
      <w:r>
        <w:t>NOTE: The</w:t>
      </w:r>
      <w:r w:rsidR="006865E9">
        <w:t xml:space="preserve"> purpose of this bill is</w:t>
      </w:r>
      <w:r w:rsidR="002D24E7">
        <w:t xml:space="preserve"> to</w:t>
      </w:r>
      <w:r w:rsidR="006865E9">
        <w:t xml:space="preserve"> </w:t>
      </w:r>
      <w:r w:rsidR="002D24E7">
        <w:t>reapportion and assign the counties of this state into congressional districts to adjust for population as determined by the 2020 decennial census.</w:t>
      </w:r>
    </w:p>
    <w:p w14:paraId="5972D77D"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7C3307">
      <w:headerReference w:type="default" r:id="rId11"/>
      <w:footerReference w:type="default" r:id="rId12"/>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22522"/>
      <w:docPartObj>
        <w:docPartGallery w:val="Page Numbers (Bottom of Page)"/>
        <w:docPartUnique/>
      </w:docPartObj>
    </w:sdtPr>
    <w:sdtEndPr>
      <w:rPr>
        <w:noProof/>
      </w:rPr>
    </w:sdtEndPr>
    <w:sdtContent>
      <w:p w14:paraId="7195619A" w14:textId="260C4793" w:rsidR="007C3307" w:rsidRDefault="007C3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FF85703" w:rsidR="002A0269" w:rsidRPr="00B844FE" w:rsidRDefault="007C3307">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7C3307" w:rsidP="00CC1F3B">
    <w:pPr>
      <w:pStyle w:val="HeaderStyle"/>
    </w:pPr>
    <w:sdt>
      <w:sdtPr>
        <w:tag w:val="BNumWH"/>
        <w:id w:val="-1890952866"/>
        <w:placeholder>
          <w:docPart w:val="EBDCAD68BE954B8A96637A659C712A3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AE2" w14:textId="082F83CA" w:rsidR="007C3307" w:rsidRPr="007C3307" w:rsidRDefault="007C3307" w:rsidP="007C3307">
    <w:pPr>
      <w:pStyle w:val="Header"/>
    </w:pPr>
    <w:r>
      <w:t>Org HB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7B5"/>
    <w:rsid w:val="000573A9"/>
    <w:rsid w:val="00080EB3"/>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76556"/>
    <w:rsid w:val="0027766A"/>
    <w:rsid w:val="002A0269"/>
    <w:rsid w:val="002D24E7"/>
    <w:rsid w:val="00303684"/>
    <w:rsid w:val="003143F5"/>
    <w:rsid w:val="00314854"/>
    <w:rsid w:val="00394191"/>
    <w:rsid w:val="003A548B"/>
    <w:rsid w:val="003C51CD"/>
    <w:rsid w:val="004368E0"/>
    <w:rsid w:val="00443B5F"/>
    <w:rsid w:val="0047444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C3307"/>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55B5"/>
    <w:rsid w:val="00BA1F84"/>
    <w:rsid w:val="00BC562B"/>
    <w:rsid w:val="00BF6945"/>
    <w:rsid w:val="00C33014"/>
    <w:rsid w:val="00C33434"/>
    <w:rsid w:val="00C34869"/>
    <w:rsid w:val="00C42EB6"/>
    <w:rsid w:val="00C85096"/>
    <w:rsid w:val="00CB20EF"/>
    <w:rsid w:val="00CC1F3B"/>
    <w:rsid w:val="00CC617E"/>
    <w:rsid w:val="00CD12CB"/>
    <w:rsid w:val="00CD36CF"/>
    <w:rsid w:val="00CF1DCA"/>
    <w:rsid w:val="00D13DB9"/>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7378DB1B-383D-442A-8E4B-2A5D7CE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4441"/>
    <w:rPr>
      <w:rFonts w:eastAsia="Calibri"/>
      <w:color w:val="000000"/>
    </w:rPr>
  </w:style>
  <w:style w:type="character" w:customStyle="1" w:styleId="SectionHeadingChar">
    <w:name w:val="Section Heading Char"/>
    <w:link w:val="SectionHeading"/>
    <w:rsid w:val="00474441"/>
    <w:rPr>
      <w:rFonts w:eastAsia="Calibri"/>
      <w:b/>
      <w:color w:val="000000"/>
    </w:rPr>
  </w:style>
  <w:style w:type="paragraph" w:customStyle="1" w:styleId="CongDists">
    <w:name w:val="CongDists"/>
    <w:basedOn w:val="SectionBody"/>
    <w:link w:val="CongDistsChar"/>
    <w:qFormat/>
    <w:rsid w:val="00B955B5"/>
    <w:pPr>
      <w:tabs>
        <w:tab w:val="left" w:pos="720"/>
        <w:tab w:val="left" w:pos="1440"/>
        <w:tab w:val="right" w:pos="5760"/>
      </w:tabs>
    </w:pPr>
  </w:style>
  <w:style w:type="character" w:customStyle="1" w:styleId="CongDistsChar">
    <w:name w:val="CongDists Char"/>
    <w:basedOn w:val="SectionBodyChar"/>
    <w:link w:val="CongDists"/>
    <w:rsid w:val="00B955B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4617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BDCAD68BE954B8A96637A659C712A3F"/>
        <w:category>
          <w:name w:val="General"/>
          <w:gallery w:val="placeholder"/>
        </w:category>
        <w:types>
          <w:type w:val="bbPlcHdr"/>
        </w:types>
        <w:behaviors>
          <w:behavior w:val="content"/>
        </w:behaviors>
        <w:guid w:val="{C4E523E5-9DEE-4503-88C2-5CDB10617813}"/>
      </w:docPartPr>
      <w:docPartBody>
        <w:p w:rsidR="002601F1" w:rsidRDefault="002601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01F1"/>
    <w:rsid w:val="00746177"/>
    <w:rsid w:val="00852D52"/>
    <w:rsid w:val="00D9298D"/>
    <w:rsid w:val="00D94599"/>
    <w:rsid w:val="00DE21D1"/>
    <w:rsid w:val="00E3739E"/>
    <w:rsid w:val="00E84518"/>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46177"/>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dcterms:created xsi:type="dcterms:W3CDTF">2021-10-12T18:46:00Z</dcterms:created>
  <dcterms:modified xsi:type="dcterms:W3CDTF">2021-10-12T21:22:00Z</dcterms:modified>
</cp:coreProperties>
</file>